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48C20B36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461EE9">
        <w:rPr>
          <w:b/>
        </w:rPr>
        <w:t>4</w:t>
      </w:r>
      <w:r>
        <w:rPr>
          <w:b/>
        </w:rPr>
        <w:t>/20</w:t>
      </w:r>
      <w:r w:rsidR="003B7C29">
        <w:rPr>
          <w:b/>
        </w:rPr>
        <w:t>2</w:t>
      </w:r>
      <w:r w:rsidR="00AA6ABD">
        <w:rPr>
          <w:b/>
        </w:rPr>
        <w:t>3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7CCF473E" w:rsidR="008419F2" w:rsidRPr="00D17E10" w:rsidRDefault="00AA6ABD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>e Gestão em Saúde referente ao 3</w:t>
      </w:r>
      <w:r w:rsidR="007E1765" w:rsidRPr="00B941F0">
        <w:rPr>
          <w:b/>
          <w:szCs w:val="28"/>
        </w:rPr>
        <w:t>º Quadrimestre de 20</w:t>
      </w:r>
      <w:r w:rsidR="00F05741">
        <w:rPr>
          <w:b/>
          <w:szCs w:val="28"/>
        </w:rPr>
        <w:t>2</w:t>
      </w:r>
      <w:r>
        <w:rPr>
          <w:b/>
          <w:szCs w:val="28"/>
        </w:rPr>
        <w:t>2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F05741">
        <w:rPr>
          <w:b/>
          <w:szCs w:val="28"/>
        </w:rPr>
        <w:t>2</w:t>
      </w:r>
      <w:r>
        <w:rPr>
          <w:b/>
          <w:szCs w:val="28"/>
        </w:rPr>
        <w:t>8</w:t>
      </w:r>
      <w:r w:rsidR="007E1765" w:rsidRPr="00D17E10">
        <w:rPr>
          <w:b/>
          <w:szCs w:val="28"/>
        </w:rPr>
        <w:t xml:space="preserve"> de </w:t>
      </w:r>
      <w:r w:rsidR="00BE133D">
        <w:rPr>
          <w:b/>
          <w:szCs w:val="28"/>
        </w:rPr>
        <w:t xml:space="preserve">fevereir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3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6BC2EFA9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AA6ABD">
        <w:t>22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BE133D">
        <w:t>fevereiro</w:t>
      </w:r>
      <w:r>
        <w:t xml:space="preserve"> de 20</w:t>
      </w:r>
      <w:r w:rsidR="001F36F2">
        <w:t>2</w:t>
      </w:r>
      <w:r w:rsidR="00AA6ABD">
        <w:t>3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15C89F2C" w:rsidR="002B26D9" w:rsidRPr="00D869BF" w:rsidRDefault="00AA6ABD" w:rsidP="00153C22">
      <w:pPr>
        <w:spacing w:line="276" w:lineRule="auto"/>
        <w:jc w:val="center"/>
        <w:rPr>
          <w:b/>
          <w:bCs/>
        </w:rPr>
      </w:pPr>
      <w:r>
        <w:rPr>
          <w:b/>
          <w:bCs/>
        </w:rPr>
        <w:t>GLADEMIR MANICA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8BB9" w14:textId="77777777" w:rsidR="00222C9C" w:rsidRDefault="00222C9C">
      <w:r>
        <w:separator/>
      </w:r>
    </w:p>
  </w:endnote>
  <w:endnote w:type="continuationSeparator" w:id="0">
    <w:p w14:paraId="2215AEC2" w14:textId="77777777" w:rsidR="00222C9C" w:rsidRDefault="002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A85A" w14:textId="77777777" w:rsidR="00222C9C" w:rsidRDefault="00222C9C">
      <w:r>
        <w:separator/>
      </w:r>
    </w:p>
  </w:footnote>
  <w:footnote w:type="continuationSeparator" w:id="0">
    <w:p w14:paraId="1FA0DDAD" w14:textId="77777777" w:rsidR="00222C9C" w:rsidRDefault="0022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361595">
    <w:abstractNumId w:val="3"/>
  </w:num>
  <w:num w:numId="2" w16cid:durableId="2087606133">
    <w:abstractNumId w:val="8"/>
  </w:num>
  <w:num w:numId="3" w16cid:durableId="2010907158">
    <w:abstractNumId w:val="5"/>
  </w:num>
  <w:num w:numId="4" w16cid:durableId="281612418">
    <w:abstractNumId w:val="6"/>
  </w:num>
  <w:num w:numId="5" w16cid:durableId="1479573461">
    <w:abstractNumId w:val="4"/>
  </w:num>
  <w:num w:numId="6" w16cid:durableId="1562058362">
    <w:abstractNumId w:val="0"/>
  </w:num>
  <w:num w:numId="7" w16cid:durableId="1960454233">
    <w:abstractNumId w:val="9"/>
  </w:num>
  <w:num w:numId="8" w16cid:durableId="1429348648">
    <w:abstractNumId w:val="10"/>
  </w:num>
  <w:num w:numId="9" w16cid:durableId="1159927588">
    <w:abstractNumId w:val="2"/>
  </w:num>
  <w:num w:numId="10" w16cid:durableId="1215654537">
    <w:abstractNumId w:val="1"/>
  </w:num>
  <w:num w:numId="11" w16cid:durableId="719867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22C9C"/>
    <w:rsid w:val="00230C58"/>
    <w:rsid w:val="00277C2A"/>
    <w:rsid w:val="002B26D9"/>
    <w:rsid w:val="002D68B2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61EE9"/>
    <w:rsid w:val="00483656"/>
    <w:rsid w:val="004E07E2"/>
    <w:rsid w:val="00513F11"/>
    <w:rsid w:val="00555039"/>
    <w:rsid w:val="00565EC8"/>
    <w:rsid w:val="005B00C9"/>
    <w:rsid w:val="005D1F96"/>
    <w:rsid w:val="005E39FA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A6ABD"/>
    <w:rsid w:val="00AF3729"/>
    <w:rsid w:val="00AF69FE"/>
    <w:rsid w:val="00B1346C"/>
    <w:rsid w:val="00B941F0"/>
    <w:rsid w:val="00BB7D67"/>
    <w:rsid w:val="00BE133D"/>
    <w:rsid w:val="00C26631"/>
    <w:rsid w:val="00C90B4A"/>
    <w:rsid w:val="00CE7A6A"/>
    <w:rsid w:val="00CF3D26"/>
    <w:rsid w:val="00D07FE6"/>
    <w:rsid w:val="00D17E10"/>
    <w:rsid w:val="00D53705"/>
    <w:rsid w:val="00D869BF"/>
    <w:rsid w:val="00DB63AB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2</cp:revision>
  <cp:lastPrinted>2022-02-17T11:56:00Z</cp:lastPrinted>
  <dcterms:created xsi:type="dcterms:W3CDTF">2023-02-22T13:31:00Z</dcterms:created>
  <dcterms:modified xsi:type="dcterms:W3CDTF">2023-02-22T13:31:00Z</dcterms:modified>
</cp:coreProperties>
</file>